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1FDB5A" w14:textId="77777777" w:rsidR="00A82AF8" w:rsidRPr="003C0A60" w:rsidRDefault="00A82AF8" w:rsidP="003C0A60">
      <w:pPr>
        <w:pStyle w:val="BodyText"/>
        <w:ind w:firstLine="567"/>
        <w:jc w:val="right"/>
        <w:rPr>
          <w:rFonts w:ascii="GHEA Grapalat" w:hAnsi="GHEA Grapalat" w:cs="Sylfaen"/>
          <w:i/>
          <w:sz w:val="16"/>
        </w:rPr>
      </w:pPr>
      <w:proofErr w:type="spellStart"/>
      <w:r w:rsidRPr="003C0A60">
        <w:rPr>
          <w:rFonts w:ascii="GHEA Grapalat" w:hAnsi="GHEA Grapalat" w:cs="Sylfaen"/>
          <w:i/>
          <w:sz w:val="16"/>
        </w:rPr>
        <w:t>Հավելված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N 13</w:t>
      </w:r>
    </w:p>
    <w:p w14:paraId="122F00D0" w14:textId="77777777" w:rsidR="00A82AF8" w:rsidRPr="003C0A60" w:rsidRDefault="00A82AF8" w:rsidP="003C0A60">
      <w:pPr>
        <w:pStyle w:val="BodyText"/>
        <w:ind w:firstLine="567"/>
        <w:jc w:val="right"/>
        <w:rPr>
          <w:rFonts w:ascii="GHEA Grapalat" w:hAnsi="GHEA Grapalat" w:cs="Sylfaen"/>
          <w:i/>
          <w:sz w:val="16"/>
        </w:rPr>
      </w:pPr>
      <w:r w:rsidRPr="003C0A60">
        <w:rPr>
          <w:rFonts w:ascii="GHEA Grapalat" w:hAnsi="GHEA Grapalat" w:cs="Sylfaen"/>
          <w:i/>
          <w:sz w:val="16"/>
        </w:rPr>
        <w:t xml:space="preserve">ՀՀ </w:t>
      </w:r>
      <w:proofErr w:type="spellStart"/>
      <w:r w:rsidRPr="003C0A60">
        <w:rPr>
          <w:rFonts w:ascii="GHEA Grapalat" w:hAnsi="GHEA Grapalat" w:cs="Sylfaen"/>
          <w:i/>
          <w:sz w:val="16"/>
        </w:rPr>
        <w:t>ֆինանսներ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</w:t>
      </w:r>
      <w:proofErr w:type="spellStart"/>
      <w:r w:rsidRPr="003C0A60">
        <w:rPr>
          <w:rFonts w:ascii="GHEA Grapalat" w:hAnsi="GHEA Grapalat" w:cs="Sylfaen"/>
          <w:i/>
          <w:sz w:val="16"/>
        </w:rPr>
        <w:t>նախարար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2022 </w:t>
      </w:r>
      <w:proofErr w:type="spellStart"/>
      <w:r w:rsidRPr="003C0A60">
        <w:rPr>
          <w:rFonts w:ascii="GHEA Grapalat" w:hAnsi="GHEA Grapalat" w:cs="Sylfaen"/>
          <w:i/>
          <w:sz w:val="16"/>
        </w:rPr>
        <w:t>թվական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</w:t>
      </w:r>
    </w:p>
    <w:p w14:paraId="303EDB5E" w14:textId="726049B8" w:rsidR="00A82AF8" w:rsidRPr="003C0A60" w:rsidRDefault="00A82AF8" w:rsidP="003C0A60">
      <w:pPr>
        <w:pStyle w:val="BodyText"/>
        <w:ind w:firstLine="567"/>
        <w:jc w:val="right"/>
        <w:rPr>
          <w:rFonts w:ascii="GHEA Grapalat" w:hAnsi="GHEA Grapalat" w:cs="Sylfaen"/>
          <w:i/>
          <w:sz w:val="18"/>
        </w:rPr>
      </w:pPr>
      <w:proofErr w:type="gramStart"/>
      <w:r w:rsidRPr="003C0A60">
        <w:rPr>
          <w:rFonts w:ascii="GHEA Grapalat" w:hAnsi="GHEA Grapalat" w:cs="Sylfaen"/>
          <w:i/>
          <w:sz w:val="16"/>
        </w:rPr>
        <w:t>N  235</w:t>
      </w:r>
      <w:proofErr w:type="gramEnd"/>
      <w:r w:rsidRPr="003C0A60">
        <w:rPr>
          <w:rFonts w:ascii="GHEA Grapalat" w:hAnsi="GHEA Grapalat" w:cs="Sylfaen"/>
          <w:i/>
          <w:sz w:val="16"/>
        </w:rPr>
        <w:t xml:space="preserve">-Ա  </w:t>
      </w:r>
      <w:proofErr w:type="spellStart"/>
      <w:r w:rsidRPr="003C0A60">
        <w:rPr>
          <w:rFonts w:ascii="GHEA Grapalat" w:hAnsi="GHEA Grapalat" w:cs="Sylfaen"/>
          <w:i/>
          <w:sz w:val="16"/>
        </w:rPr>
        <w:t>հրաման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     </w:t>
      </w:r>
    </w:p>
    <w:p w14:paraId="114A0CDD" w14:textId="4BD79271" w:rsidR="00A82AF8" w:rsidRPr="003C0A60" w:rsidRDefault="00A82AF8" w:rsidP="003C0A60">
      <w:pPr>
        <w:pStyle w:val="BodyTextIndent"/>
        <w:jc w:val="right"/>
        <w:rPr>
          <w:rFonts w:ascii="GHEA Grapalat" w:hAnsi="GHEA Grapalat" w:cs="Sylfaen"/>
          <w:b/>
          <w:sz w:val="20"/>
          <w:lang w:val="af-ZA"/>
        </w:rPr>
      </w:pPr>
      <w:r w:rsidRPr="003C0A60">
        <w:rPr>
          <w:rFonts w:ascii="GHEA Grapalat" w:hAnsi="GHEA Grapalat"/>
          <w:lang w:val="af-ZA"/>
        </w:rPr>
        <w:tab/>
      </w:r>
    </w:p>
    <w:p w14:paraId="60DC32C8" w14:textId="77777777" w:rsidR="00A82AF8" w:rsidRPr="003C0A60" w:rsidRDefault="00A82AF8" w:rsidP="003C0A60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C0A60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7A94FAD8" w14:textId="77777777" w:rsidR="00A82AF8" w:rsidRPr="003C0A60" w:rsidRDefault="00A82AF8" w:rsidP="003C0A60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C0A60">
        <w:rPr>
          <w:rFonts w:ascii="GHEA Grapalat" w:hAnsi="GHEA Grapalat" w:cs="Sylfaen"/>
          <w:b/>
          <w:sz w:val="20"/>
          <w:lang w:val="af-ZA"/>
        </w:rPr>
        <w:t>գնման ընթացակարգը չկայացած հայտարարելու մասին</w:t>
      </w:r>
    </w:p>
    <w:p w14:paraId="406828A7" w14:textId="77777777" w:rsidR="00A82AF8" w:rsidRPr="003C0A60" w:rsidRDefault="00A82AF8" w:rsidP="003C0A60">
      <w:pPr>
        <w:jc w:val="both"/>
        <w:rPr>
          <w:rFonts w:ascii="GHEA Grapalat" w:hAnsi="GHEA Grapalat"/>
          <w:sz w:val="20"/>
          <w:lang w:val="af-ZA"/>
        </w:rPr>
      </w:pPr>
    </w:p>
    <w:p w14:paraId="68777D9E" w14:textId="2B32F496" w:rsidR="00A82AF8" w:rsidRDefault="00A82AF8" w:rsidP="003C0A60">
      <w:pPr>
        <w:pStyle w:val="Heading3"/>
        <w:ind w:firstLine="0"/>
        <w:rPr>
          <w:rFonts w:ascii="GHEA Grapalat" w:hAnsi="GHEA Grapalat"/>
          <w:sz w:val="20"/>
          <w:lang w:val="hy-AM"/>
        </w:rPr>
      </w:pPr>
      <w:r w:rsidRPr="003C0A60">
        <w:rPr>
          <w:rFonts w:ascii="GHEA Grapalat" w:hAnsi="GHEA Grapalat"/>
          <w:b w:val="0"/>
          <w:sz w:val="20"/>
          <w:lang w:val="af-ZA"/>
        </w:rPr>
        <w:t>Ընթացակարգի ծածկագիրը</w:t>
      </w:r>
      <w:r w:rsidR="003C0A60">
        <w:rPr>
          <w:rFonts w:ascii="GHEA Grapalat" w:hAnsi="GHEA Grapalat"/>
          <w:b w:val="0"/>
          <w:sz w:val="20"/>
          <w:lang w:val="hy-AM"/>
        </w:rPr>
        <w:t xml:space="preserve">՝ </w:t>
      </w:r>
      <w:r w:rsidR="00F548BC" w:rsidRPr="00F548BC">
        <w:rPr>
          <w:rFonts w:ascii="GHEA Grapalat" w:eastAsia="Calibri" w:hAnsi="GHEA Grapalat"/>
          <w:sz w:val="20"/>
          <w:szCs w:val="22"/>
          <w:lang w:val="hy-AM" w:eastAsia="en-US"/>
        </w:rPr>
        <w:t>«</w:t>
      </w:r>
      <w:r w:rsidR="0004006C">
        <w:rPr>
          <w:rFonts w:ascii="GHEA Grapalat" w:hAnsi="GHEA Grapalat"/>
          <w:sz w:val="20"/>
          <w:lang w:val="hy-AM"/>
        </w:rPr>
        <w:t xml:space="preserve">ՀՀ ԱՄՎՀ </w:t>
      </w:r>
      <w:r w:rsidR="00672E51">
        <w:rPr>
          <w:rFonts w:ascii="GHEA Grapalat" w:hAnsi="GHEA Grapalat"/>
          <w:b w:val="0"/>
          <w:sz w:val="20"/>
          <w:lang w:val="hy-AM"/>
        </w:rPr>
        <w:t>ՈՍՏ</w:t>
      </w:r>
      <w:r w:rsidR="0004006C">
        <w:rPr>
          <w:rFonts w:ascii="GHEA Grapalat" w:hAnsi="GHEA Grapalat"/>
          <w:b w:val="0"/>
          <w:sz w:val="20"/>
          <w:lang w:val="hy-AM"/>
        </w:rPr>
        <w:t xml:space="preserve">ՄՊ </w:t>
      </w:r>
      <w:r w:rsidR="0004006C">
        <w:rPr>
          <w:rFonts w:ascii="GHEA Grapalat" w:hAnsi="GHEA Grapalat"/>
          <w:sz w:val="20"/>
          <w:lang w:val="hy-AM"/>
        </w:rPr>
        <w:t>ԳՀ</w:t>
      </w:r>
      <w:r w:rsidR="0004006C">
        <w:rPr>
          <w:rFonts w:ascii="GHEA Grapalat" w:hAnsi="GHEA Grapalat"/>
          <w:b w:val="0"/>
          <w:sz w:val="20"/>
          <w:lang w:val="hy-AM"/>
        </w:rPr>
        <w:t>ԱՊՁ</w:t>
      </w:r>
      <w:r w:rsidR="0004006C">
        <w:rPr>
          <w:rFonts w:ascii="GHEA Grapalat" w:hAnsi="GHEA Grapalat"/>
          <w:sz w:val="20"/>
          <w:lang w:val="hy-AM"/>
        </w:rPr>
        <w:t>Բ 26/</w:t>
      </w:r>
      <w:r w:rsidR="0004006C">
        <w:rPr>
          <w:rFonts w:ascii="GHEA Grapalat" w:hAnsi="GHEA Grapalat"/>
          <w:b w:val="0"/>
          <w:sz w:val="20"/>
          <w:lang w:val="hy-AM"/>
        </w:rPr>
        <w:t>1</w:t>
      </w:r>
      <w:r w:rsidR="00F548BC" w:rsidRPr="00F548BC">
        <w:rPr>
          <w:rFonts w:ascii="GHEA Grapalat" w:eastAsia="Calibri" w:hAnsi="GHEA Grapalat"/>
          <w:sz w:val="20"/>
          <w:szCs w:val="22"/>
          <w:lang w:val="hy-AM" w:eastAsia="en-US"/>
        </w:rPr>
        <w:t>»</w:t>
      </w:r>
    </w:p>
    <w:p w14:paraId="4B1B096A" w14:textId="77777777" w:rsidR="00A82AF8" w:rsidRPr="003C0A60" w:rsidRDefault="00A82AF8" w:rsidP="003C0A60">
      <w:pPr>
        <w:pStyle w:val="Heading3"/>
        <w:ind w:firstLine="0"/>
        <w:rPr>
          <w:rFonts w:ascii="GHEA Grapalat" w:hAnsi="GHEA Grapalat"/>
          <w:sz w:val="24"/>
          <w:szCs w:val="24"/>
          <w:lang w:val="af-ZA"/>
        </w:rPr>
      </w:pPr>
    </w:p>
    <w:p w14:paraId="5B934219" w14:textId="1C0D674B" w:rsidR="00A82AF8" w:rsidRDefault="00BD39B8" w:rsidP="00B342D1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b/>
          <w:sz w:val="20"/>
          <w:lang w:val="hy-AM"/>
        </w:rPr>
        <w:t xml:space="preserve">Վաղարշապատի </w:t>
      </w:r>
      <w:r w:rsidR="00F548BC">
        <w:rPr>
          <w:rFonts w:ascii="GHEA Grapalat" w:hAnsi="GHEA Grapalat" w:cs="Sylfaen"/>
          <w:b/>
          <w:sz w:val="20"/>
          <w:lang w:val="hy-AM"/>
        </w:rPr>
        <w:t>համայնքապետարան</w:t>
      </w:r>
      <w:r w:rsidR="00672E51">
        <w:rPr>
          <w:rFonts w:ascii="GHEA Grapalat" w:hAnsi="GHEA Grapalat" w:cs="Sylfaen"/>
          <w:b/>
          <w:sz w:val="20"/>
          <w:lang w:val="hy-AM"/>
        </w:rPr>
        <w:t>ի թիվ 8 «Ոստան</w:t>
      </w:r>
      <w:r w:rsidR="0004006C">
        <w:rPr>
          <w:rFonts w:ascii="GHEA Grapalat" w:hAnsi="GHEA Grapalat" w:cs="Sylfaen"/>
          <w:b/>
          <w:sz w:val="20"/>
          <w:lang w:val="hy-AM"/>
        </w:rPr>
        <w:t>»</w:t>
      </w:r>
      <w:r w:rsidR="004C5E1B">
        <w:rPr>
          <w:rFonts w:ascii="GHEA Grapalat" w:hAnsi="GHEA Grapalat" w:cs="Sylfaen"/>
          <w:b/>
          <w:sz w:val="20"/>
          <w:lang w:val="hy-AM"/>
        </w:rPr>
        <w:t>մսուր-</w:t>
      </w:r>
      <w:r w:rsidR="0004006C">
        <w:rPr>
          <w:rFonts w:ascii="GHEA Grapalat" w:hAnsi="GHEA Grapalat" w:cs="Sylfaen"/>
          <w:b/>
          <w:sz w:val="20"/>
          <w:lang w:val="hy-AM"/>
        </w:rPr>
        <w:t xml:space="preserve"> մանկապարտեզ ՀՈԱԿ-ը</w:t>
      </w:r>
      <w:r w:rsidR="00F548BC">
        <w:rPr>
          <w:rFonts w:ascii="GHEA Grapalat" w:hAnsi="GHEA Grapalat" w:cs="Sylfaen"/>
          <w:b/>
          <w:sz w:val="20"/>
          <w:lang w:val="hy-AM"/>
        </w:rPr>
        <w:t xml:space="preserve"> </w:t>
      </w:r>
      <w:r w:rsidR="00A82AF8" w:rsidRPr="003C0A60">
        <w:rPr>
          <w:rFonts w:ascii="GHEA Grapalat" w:hAnsi="GHEA Grapalat" w:cs="Sylfaen"/>
          <w:sz w:val="20"/>
          <w:lang w:val="af-ZA"/>
        </w:rPr>
        <w:t>ստորև ներկայացնում է իր կարիքների համար</w:t>
      </w:r>
      <w:r w:rsidR="00B342D1">
        <w:rPr>
          <w:rFonts w:ascii="GHEA Grapalat" w:hAnsi="GHEA Grapalat" w:cs="Sylfaen"/>
          <w:sz w:val="20"/>
          <w:lang w:val="hy-AM"/>
        </w:rPr>
        <w:t xml:space="preserve"> </w:t>
      </w:r>
      <w:r w:rsidR="00AD24CF">
        <w:rPr>
          <w:rFonts w:ascii="GHEA Grapalat" w:hAnsi="GHEA Grapalat" w:cs="Sylfaen"/>
          <w:b/>
          <w:bCs/>
          <w:iCs/>
          <w:sz w:val="20"/>
          <w:lang w:val="hy-AM"/>
        </w:rPr>
        <w:t xml:space="preserve">սննդամթերքի </w:t>
      </w:r>
      <w:r w:rsidR="00A82AF8" w:rsidRPr="003C0A60">
        <w:rPr>
          <w:rFonts w:ascii="GHEA Grapalat" w:hAnsi="GHEA Grapalat" w:cs="Sylfaen"/>
          <w:sz w:val="20"/>
          <w:lang w:val="af-ZA"/>
        </w:rPr>
        <w:t>ձեռքբերման նպատակով կազմակերպված</w:t>
      </w:r>
      <w:r w:rsidR="00B342D1"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/>
          <w:b/>
          <w:sz w:val="20"/>
          <w:lang w:val="hy-AM"/>
        </w:rPr>
        <w:t xml:space="preserve">ՀՀ ԱՄՎՀ </w:t>
      </w:r>
      <w:r w:rsidR="00672E51">
        <w:rPr>
          <w:rFonts w:ascii="GHEA Grapalat" w:hAnsi="GHEA Grapalat"/>
          <w:b/>
          <w:sz w:val="20"/>
          <w:lang w:val="hy-AM"/>
        </w:rPr>
        <w:t>ՈՍՏ</w:t>
      </w:r>
      <w:r w:rsidR="0004006C">
        <w:rPr>
          <w:rFonts w:ascii="GHEA Grapalat" w:hAnsi="GHEA Grapalat"/>
          <w:b/>
          <w:sz w:val="20"/>
          <w:lang w:val="hy-AM"/>
        </w:rPr>
        <w:t xml:space="preserve">ՄՊ </w:t>
      </w:r>
      <w:r w:rsidR="00CC6455">
        <w:rPr>
          <w:rFonts w:ascii="GHEA Grapalat" w:hAnsi="GHEA Grapalat"/>
          <w:b/>
          <w:sz w:val="20"/>
          <w:lang w:val="hy-AM"/>
        </w:rPr>
        <w:t>ԳՀ</w:t>
      </w:r>
      <w:r w:rsidR="0004006C">
        <w:rPr>
          <w:rFonts w:ascii="GHEA Grapalat" w:hAnsi="GHEA Grapalat"/>
          <w:b/>
          <w:sz w:val="20"/>
          <w:lang w:val="hy-AM"/>
        </w:rPr>
        <w:t>ԱՊՁ</w:t>
      </w:r>
      <w:r w:rsidR="00CC6455">
        <w:rPr>
          <w:rFonts w:ascii="GHEA Grapalat" w:hAnsi="GHEA Grapalat"/>
          <w:b/>
          <w:sz w:val="20"/>
          <w:lang w:val="hy-AM"/>
        </w:rPr>
        <w:t>Բ 26/</w:t>
      </w:r>
      <w:r w:rsidR="0004006C">
        <w:rPr>
          <w:rFonts w:ascii="GHEA Grapalat" w:hAnsi="GHEA Grapalat"/>
          <w:b/>
          <w:sz w:val="20"/>
          <w:lang w:val="hy-AM"/>
        </w:rPr>
        <w:t>1</w:t>
      </w:r>
      <w:r w:rsidR="00F548BC">
        <w:rPr>
          <w:rFonts w:ascii="GHEA Grapalat" w:eastAsia="Calibri" w:hAnsi="GHEA Grapalat"/>
          <w:sz w:val="20"/>
          <w:szCs w:val="22"/>
          <w:lang w:val="hy-AM" w:eastAsia="en-US"/>
        </w:rPr>
        <w:t xml:space="preserve"> </w:t>
      </w:r>
      <w:r w:rsidR="00A82AF8" w:rsidRPr="003C0A60">
        <w:rPr>
          <w:rFonts w:ascii="GHEA Grapalat" w:hAnsi="GHEA Grapalat" w:cs="Sylfaen"/>
          <w:sz w:val="20"/>
          <w:lang w:val="af-ZA"/>
        </w:rPr>
        <w:t>ծածկագրով գնման ընթացակարգ</w:t>
      </w:r>
      <w:r w:rsidR="00AD24CF">
        <w:rPr>
          <w:rFonts w:ascii="GHEA Grapalat" w:hAnsi="GHEA Grapalat" w:cs="Sylfaen"/>
          <w:sz w:val="20"/>
          <w:lang w:val="hy-AM"/>
        </w:rPr>
        <w:t xml:space="preserve">ը </w:t>
      </w:r>
      <w:r w:rsidR="00A82AF8" w:rsidRPr="003C0A60">
        <w:rPr>
          <w:rFonts w:ascii="GHEA Grapalat" w:hAnsi="GHEA Grapalat" w:cs="Sylfaen"/>
          <w:sz w:val="20"/>
          <w:lang w:val="af-ZA"/>
        </w:rPr>
        <w:t>չկայացած հայտարարելու մասին տեղեկատվությունը`</w:t>
      </w:r>
    </w:p>
    <w:p w14:paraId="36F71AEF" w14:textId="77777777" w:rsidR="00B342D1" w:rsidRPr="00B342D1" w:rsidRDefault="00B342D1" w:rsidP="00B342D1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tbl>
      <w:tblPr>
        <w:tblW w:w="111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54"/>
        <w:gridCol w:w="2979"/>
        <w:gridCol w:w="1843"/>
        <w:gridCol w:w="2409"/>
        <w:gridCol w:w="2446"/>
      </w:tblGrid>
      <w:tr w:rsidR="00A82AF8" w:rsidRPr="004C5E1B" w14:paraId="490F87FD" w14:textId="77777777" w:rsidTr="0004006C">
        <w:trPr>
          <w:trHeight w:val="215"/>
          <w:jc w:val="center"/>
        </w:trPr>
        <w:tc>
          <w:tcPr>
            <w:tcW w:w="1454" w:type="dxa"/>
            <w:vMerge w:val="restart"/>
            <w:shd w:val="clear" w:color="auto" w:fill="auto"/>
            <w:vAlign w:val="center"/>
          </w:tcPr>
          <w:p w14:paraId="3B5BABA6" w14:textId="77777777" w:rsidR="00A82AF8" w:rsidRPr="0004006C" w:rsidRDefault="00A82AF8" w:rsidP="0041074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Չափաբաժնի համար</w:t>
            </w:r>
          </w:p>
        </w:tc>
        <w:tc>
          <w:tcPr>
            <w:tcW w:w="2979" w:type="dxa"/>
            <w:vMerge w:val="restart"/>
            <w:shd w:val="clear" w:color="auto" w:fill="auto"/>
            <w:vAlign w:val="center"/>
          </w:tcPr>
          <w:p w14:paraId="46D4CEBB" w14:textId="77777777" w:rsidR="00A82AF8" w:rsidRPr="0004006C" w:rsidRDefault="00A82AF8" w:rsidP="004107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Գնմա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առարկայի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թյուն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6D0BA416" w14:textId="214DD91C" w:rsidR="00A82AF8" w:rsidRPr="0004006C" w:rsidRDefault="00A82AF8" w:rsidP="004107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Գնմա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ընթացակարգի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ները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`</w:t>
            </w:r>
            <w:r w:rsidR="00410749" w:rsidRPr="0004006C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այդպիսիք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լինելու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6D09D549" w14:textId="3692062E" w:rsidR="00A82AF8" w:rsidRPr="0004006C" w:rsidRDefault="00A82AF8" w:rsidP="004107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Գնմա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ընթացակարգը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չկայացած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է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հայտարարվել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ձայ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`</w:t>
            </w:r>
            <w:r w:rsidR="00410749" w:rsidRPr="0004006C">
              <w:rPr>
                <w:rFonts w:ascii="GHEA Grapalat" w:hAnsi="GHEA Grapalat"/>
                <w:sz w:val="16"/>
                <w:szCs w:val="16"/>
                <w:lang w:val="hy-AM"/>
              </w:rPr>
              <w:t xml:space="preserve"> «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Գնումների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մասին</w:t>
            </w:r>
            <w:r w:rsidR="00410749"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»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ՀՀ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օրենքի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37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հոդվածի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մասի</w:t>
            </w:r>
          </w:p>
        </w:tc>
        <w:tc>
          <w:tcPr>
            <w:tcW w:w="2446" w:type="dxa"/>
            <w:vMerge w:val="restart"/>
            <w:shd w:val="clear" w:color="auto" w:fill="auto"/>
            <w:vAlign w:val="center"/>
          </w:tcPr>
          <w:p w14:paraId="2D48486F" w14:textId="77777777" w:rsidR="00A82AF8" w:rsidRPr="0004006C" w:rsidRDefault="00A82AF8" w:rsidP="004107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Գնմա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ընթացակարգը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չկայացած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հայտարարելու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հիմնավորմա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վերաբերյալ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տեղեկատվություն</w:t>
            </w:r>
          </w:p>
        </w:tc>
      </w:tr>
      <w:tr w:rsidR="00A82AF8" w:rsidRPr="004C5E1B" w14:paraId="0260467A" w14:textId="77777777" w:rsidTr="0004006C">
        <w:trPr>
          <w:trHeight w:val="212"/>
          <w:jc w:val="center"/>
        </w:trPr>
        <w:tc>
          <w:tcPr>
            <w:tcW w:w="1454" w:type="dxa"/>
            <w:vMerge/>
            <w:shd w:val="clear" w:color="auto" w:fill="auto"/>
            <w:vAlign w:val="center"/>
          </w:tcPr>
          <w:p w14:paraId="73E0E18E" w14:textId="77777777" w:rsidR="00A82AF8" w:rsidRPr="0004006C" w:rsidRDefault="00A82AF8" w:rsidP="0041074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979" w:type="dxa"/>
            <w:vMerge/>
            <w:shd w:val="clear" w:color="auto" w:fill="auto"/>
            <w:vAlign w:val="center"/>
          </w:tcPr>
          <w:p w14:paraId="1539ECF7" w14:textId="77777777" w:rsidR="00A82AF8" w:rsidRPr="0004006C" w:rsidRDefault="00A82AF8" w:rsidP="0041074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A447441" w14:textId="77777777" w:rsidR="00A82AF8" w:rsidRPr="0004006C" w:rsidRDefault="00A82AF8" w:rsidP="0041074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5F2CC81D" w14:textId="77777777" w:rsidR="00A82AF8" w:rsidRPr="0004006C" w:rsidRDefault="00A82AF8" w:rsidP="0041074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46" w:type="dxa"/>
            <w:vMerge/>
            <w:shd w:val="clear" w:color="auto" w:fill="auto"/>
            <w:vAlign w:val="center"/>
          </w:tcPr>
          <w:p w14:paraId="5405ECF5" w14:textId="77777777" w:rsidR="00A82AF8" w:rsidRPr="0004006C" w:rsidRDefault="00A82AF8" w:rsidP="0041074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</w:tr>
      <w:tr w:rsidR="0004006C" w:rsidRPr="00AD24CF" w14:paraId="4E9D0080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0F15E3C6" w14:textId="2EE3004F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FCFE3" w14:textId="357D16BC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Հաց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՝ </w:t>
            </w: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այդ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թվում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ամբողջահատիկից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206710B5" w14:textId="4FEDFF5E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86AA125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DB50D24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5C5EBEE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CF8B00B" w14:textId="64F8D8BC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5B8669FD" w14:textId="1852786F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020B05D0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657F95AD" w14:textId="558FA333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E032F" w14:textId="1ADE0ACF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 w:cs="Arial"/>
                <w:sz w:val="16"/>
                <w:szCs w:val="16"/>
                <w:lang w:val="hy-AM"/>
              </w:rPr>
              <w:t>Ալյուր ցորենի՝ այդ թվում ամբողջահատիկից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ED0D25" w14:textId="2584BA59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89C60BF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23874F4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AEB67E4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31E33F0" w14:textId="43FD78F6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38BB3C74" w14:textId="6E164BC2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3B49D65B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2C18B922" w14:textId="0274C6D4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307A5" w14:textId="535158E0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Մակարոն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7CC92AEA" w14:textId="28FAF152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490DC5F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462F817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3D43A16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C805B60" w14:textId="6FC52C84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733E6231" w14:textId="7A49AB93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3A30F2B4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3116BFB1" w14:textId="54FC6AB0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4C7EF" w14:textId="72CB739F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Վերմիշել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2837057A" w14:textId="6958424B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7482EB2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7344C17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C57D7B6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1D9D124" w14:textId="70FB3449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7C393847" w14:textId="7011C62F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57222F62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0B0136CB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FC324" w14:textId="021F8A56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Վարսակի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փաթիլներ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340E1B2A" w14:textId="66A4042B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D40CC93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9F4ECE7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4316163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C34E0FE" w14:textId="3571FC64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33A835BC" w14:textId="70EC519B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787590B3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5580A462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F1F04" w14:textId="0F0AA431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Բրինձ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01C5A703" w14:textId="350399E0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632F5DF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C0F6180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51C3E26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6A4C74E" w14:textId="2788F8B2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4A7EAB11" w14:textId="4CB983AE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445B0C78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513D27F3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2781C" w14:textId="26499FF5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Բլղուր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5536940D" w14:textId="03FD7AD6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E5E284E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D3CF387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6576EEA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9DA944F" w14:textId="7346DDFF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41786F85" w14:textId="00BF7B6C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21FA6115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73FA388C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854B5" w14:textId="718A2E4D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Հաճար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14B69BB8" w14:textId="4CEE9468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7C04022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569424D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22157D1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C808DE7" w14:textId="6432D094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2AD0A944" w14:textId="0C78ADF0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45970535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647AFF02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5DAA6" w14:textId="5D1F37EE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Ձավար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58F1F3DC" w14:textId="0CB58072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A0D47FE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A8FA60D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3E22533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5252BCB" w14:textId="25BA059F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0E0DE1AB" w14:textId="6C767468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2C3ADFB6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4DAFA2E9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9AA9F" w14:textId="11B19E53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Սպիտակաձավար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1BE377C5" w14:textId="175CBD35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BD364CE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7CF28C6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15C0A06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0768A86" w14:textId="02F956B5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5EACF4DE" w14:textId="32801F05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1787B945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69A5201B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DA796" w14:textId="6613891A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Հնդկաձավար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32A32865" w14:textId="7832BE4F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DBBD615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A10C75C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0BCE532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8516AC2" w14:textId="59B181A9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26795391" w14:textId="09C809B6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6F951380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4CDB4C81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2D2CC" w14:textId="167F9811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Ոսպ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312D9F19" w14:textId="5A29525F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E49FCBF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7721D59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FDCEA2C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E3D4465" w14:textId="09108A28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4F75A704" w14:textId="5A90D0DC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5C9EF074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0C8C8612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00F73" w14:textId="37F9940D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Սիսեռ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4B5D5703" w14:textId="00A967D6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E011D08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BC3C721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0BAE85E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lastRenderedPageBreak/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6DFFCAF" w14:textId="4D7164DE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69EDA34F" w14:textId="12378945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պայմանագիր չի կնքվում</w:t>
            </w:r>
          </w:p>
        </w:tc>
      </w:tr>
      <w:tr w:rsidR="0004006C" w:rsidRPr="00AD24CF" w14:paraId="4CCF171A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587B7B6A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A7338" w14:textId="7CB18252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Ոլոռ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2162D96D" w14:textId="7799CFC4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2C478C7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65A5DC2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3CBB1CB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83BF945" w14:textId="68709C2C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5FD6C1A1" w14:textId="432445AF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0C664EFD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3FB62393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FA428" w14:textId="40E18E8E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Կարմիր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լոբի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40C95FA2" w14:textId="61923485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0F5CC60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0AE5498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AF01D44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866A02C" w14:textId="589F8F92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641B750D" w14:textId="7C53B405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1D792802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4BF0FC87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49EDB" w14:textId="2826C6B6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Կաթնաշոռ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6D1F3343" w14:textId="322E17CE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D541A92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E8C19A0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FBFC6A6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0FE8D58" w14:textId="6B3498A2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20815A7D" w14:textId="5BD05FE2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736E2A4C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1E01FD17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718B9" w14:textId="72A207E2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Թթվասեր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215C41FB" w14:textId="63FB43A1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95E7239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750BC69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F5901D3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B5C0CAD" w14:textId="44A7FB41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455F4887" w14:textId="7B5ED356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0DA022C0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64599BD8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C9F95" w14:textId="4D156C27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Թարմ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կաթ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4B430978" w14:textId="7FDE8B91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79D274C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2F95E90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3AD6685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5CF2179" w14:textId="1E42DC9B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564419D7" w14:textId="0615DA1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474E4D19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5361EAD4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AA101" w14:textId="49E2E22B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Մածուն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717F82F8" w14:textId="0F5C452D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1D69840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09BC557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2EE5845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3D05B9B" w14:textId="3CBD3BB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2B57185C" w14:textId="42A8A908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3C1D8499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21F0A375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B7E25" w14:textId="200B68D6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Յոգուրտ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5EE32596" w14:textId="5B6971AB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73A9E2F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ED374F3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13A5C21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B25C4A8" w14:textId="26ED2D44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02F640B8" w14:textId="73EE43EB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42045ADB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0C76C8FC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9332E" w14:textId="70C18BB7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Պանիր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2FFD3810" w14:textId="16B093BF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F20C627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75E8FBF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1BD7A77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05C9B2D" w14:textId="5D0FE63E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1BB9CD44" w14:textId="4600CF83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419EA6D7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3C1E6364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7D961" w14:textId="4C19F19A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Կարագ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17BB4737" w14:textId="2825B027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8E3A0A8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F973ABA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7B4C869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6A7CEE4" w14:textId="7D7951FC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6EB8C65C" w14:textId="324B3BB1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0C7BCE95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7E7363D6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A11DD" w14:textId="1A56802F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Բուսայուղ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021C0E5A" w14:textId="0B3DB49E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946D788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DC756D9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35B7F86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95F359E" w14:textId="58381676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2498943E" w14:textId="7AC2A473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5AD14489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04B0D9F9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6EB42" w14:textId="03803962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Ձու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119BEAE1" w14:textId="182BCC16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34128A7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5C18581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C2B82D9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58E75CC" w14:textId="2C47A8A2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6549C9D8" w14:textId="541D149C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0D412FBF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77C95657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2450A" w14:textId="692621D1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Կարտոֆիլ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2C1F46CF" w14:textId="7AAC82A1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71C5226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48858CB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DC3272F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6EC3331" w14:textId="62C2FBD5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6E74ADEC" w14:textId="6D43F856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5F2299C3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18D1735A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309AE" w14:textId="76EC381F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Կաղամբ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44D724B6" w14:textId="639AF2E7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A6564E7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EDCDBB8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9E5E79A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CA8456B" w14:textId="33F2DCE8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2E7BD18B" w14:textId="07118195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37645067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4D71A6A1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251B2" w14:textId="5F31FE5D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Գազար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05D4E007" w14:textId="45A4E7AD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258BAAD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0FE6F18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BF8A2F1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2A30F29" w14:textId="4C8FCC5F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54896E96" w14:textId="43A02F21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5CBD270E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1E6D4614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62BC1" w14:textId="1BF80E6E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Ճակնդեղ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106977B0" w14:textId="733CDDED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11ABE3E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A010EC9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5A1330E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92155FB" w14:textId="64304CAB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4EEC5D1E" w14:textId="2BFA18E2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193CB881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2BACEE69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30E3C" w14:textId="164E40DE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Սոխ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3B85D057" w14:textId="34996AFF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CAA8AC1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59A1150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29705FF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7966A75" w14:textId="26CE02F8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007EBD9C" w14:textId="4854BD55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753F229F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497EF47F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683FE" w14:textId="531B533F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Դդում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B26CF5" w14:textId="75F04C87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EB4D167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9D227B9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E4AACBD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70AC9FE" w14:textId="01D1A1E9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73F4110D" w14:textId="623D138D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558DAA02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12201431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35AF6" w14:textId="5A55867B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Դդմիկ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B5944A" w14:textId="5C23F2FF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A2E0B42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372CF07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67CF02B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lastRenderedPageBreak/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B06BDB6" w14:textId="62169D6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5CA8DF5C" w14:textId="18A154F5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պայմանագիր չի կնքվում</w:t>
            </w:r>
          </w:p>
        </w:tc>
      </w:tr>
      <w:tr w:rsidR="0004006C" w:rsidRPr="00AD24CF" w14:paraId="492AF03D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36BFE38C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93D02" w14:textId="1E14FA6C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Սմբուկ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F67D0B" w14:textId="0044FAFF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15DC0C1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4B8AE31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BFF5C41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42810FE" w14:textId="7E82E3E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4020E62C" w14:textId="7E6E2141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55DC36EA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4CA733AB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61078" w14:textId="25D7BDA1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Պղպեղ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քաղցր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62B444" w14:textId="61FEC30E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58DE773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FF4E7D1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16E09E0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EAA8B64" w14:textId="557DC51E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5FB24A60" w14:textId="54FFFB92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7B882A01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7C339A60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6603D" w14:textId="60928C66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Բողկ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96FEAC" w14:textId="7B62EA8D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CCD0D40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18204A1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3F846B0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0B4BF4A" w14:textId="16BCC29B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311B3334" w14:textId="62826C4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00335B27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31C06515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2AA79" w14:textId="712106C2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Վարունգ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82C79D" w14:textId="4080D3EF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94F4022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05C16B1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7DF62EF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8309BD6" w14:textId="5FE35479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2BD75DB9" w14:textId="2F2C8425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021FEA80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4D3C8B95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3B79C" w14:textId="1B0D3B49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Լոլիկ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67B3CA" w14:textId="59D63F47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B467DB5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A514659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B0483A6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E69173C" w14:textId="473B3D70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30AD443F" w14:textId="46B0CC20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1E477BAB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14E6C925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F4BDB" w14:textId="65A82E44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Կանաչ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լոբի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CE1255" w14:textId="0793CAAF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BD353FF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54A2EDD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9F483DE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1A237CC" w14:textId="04739C3E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67435CAE" w14:textId="623D99AA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34E5E5A8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37601DA6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E2A90" w14:textId="0003E33D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Ծաղկակաղամբ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93DE89" w14:textId="703CEFDD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CCADAB5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D354179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F1D9234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3CCE9EF" w14:textId="6C7EA729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4737708F" w14:textId="51DFBAAB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0D3D05CD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72A83159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A22F0" w14:textId="30314A4B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Բրոկոլի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D9B118E" w14:textId="0F0905D2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830F8A4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9BFA3FD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802F6C8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0FD292F" w14:textId="74C21046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6B21DD8B" w14:textId="53F7416B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58A88DDC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791436F3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D124C" w14:textId="6DFBDC63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Հազարի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>/</w:t>
            </w: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մարոլի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/ </w:t>
            </w: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տերևներ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A03B791" w14:textId="4F95869A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659AEE4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9973EB7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A4DBCD0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BA5F3DE" w14:textId="0351323C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48895C59" w14:textId="5D00E3E3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1EF67E44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318EAB0B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48CB4" w14:textId="7242B204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Սպանախ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D6A8B5" w14:textId="06336F3C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E3F0D43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3ECB395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AB238DD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713275B" w14:textId="623C590A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34D9B4B6" w14:textId="4030BDE8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40893FA3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7156A980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1998C" w14:textId="03B44934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Կանաչի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/</w:t>
            </w: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մաղադանոս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, </w:t>
            </w: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համեմ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, </w:t>
            </w: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սամիթ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>/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5C680D" w14:textId="28F24EFD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2CD145A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092B5BC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752BCA5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0108C8C" w14:textId="1C1BED7F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65EC97D2" w14:textId="7672D5A9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6EBCC07A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430A3853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F8D9C" w14:textId="77062F8F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Սխտոր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27888220" w14:textId="0F538636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2508456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5F18BFE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E946452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AF4C132" w14:textId="6DD9577B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5AA45E26" w14:textId="45FE04A4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3B343DE9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455C0FF1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C69B6" w14:textId="435B66C7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Խնձոր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D0712A" w14:textId="3D04E444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FB5D2A0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D5E40BA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3E62279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0923073" w14:textId="4EC53C05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23597D9A" w14:textId="7F9C7144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1DF69E99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5E37D9A0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4C1FE" w14:textId="2482B470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Բանան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B2F236" w14:textId="2FB23BA9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3A782E8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C55E72F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692B4F0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202B94B" w14:textId="7534443C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3D8B2426" w14:textId="712AA51C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7ED76978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192F276E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86441" w14:textId="455105DA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Մանդարին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FADB6A" w14:textId="0C0D11FF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C78099F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4161C7C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F4FA779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7C06E7D" w14:textId="5DD8B269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1C5B8A5A" w14:textId="5D413DE2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4F5015F2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28F62B70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D317F" w14:textId="505A5BE1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Նարինջ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908564" w14:textId="2AEFFBD7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39D40CB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2CB95D8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7406119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75A2645" w14:textId="2BD9EFEC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687AEFD8" w14:textId="62D6038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48CBBC5C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0D61E8E6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0670C" w14:textId="35839EDB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Սերկևիլ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BEDE045" w14:textId="4752473B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A837F92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1C1D569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4250106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FC197A6" w14:textId="7AA521E3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50E3A8B3" w14:textId="2C11F215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3E1D2185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4B05ED63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0D23F" w14:textId="1572026A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Լիմոն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2C3E8837" w14:textId="4780E9C4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794F1C0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80B1BA7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D30CBC2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lastRenderedPageBreak/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5FC6AD6" w14:textId="24058F25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6F9B912B" w14:textId="045144BA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պայմանագիր չի կնքվում</w:t>
            </w:r>
          </w:p>
        </w:tc>
      </w:tr>
      <w:tr w:rsidR="0004006C" w:rsidRPr="00AD24CF" w14:paraId="745C1A4D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166E659F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D52FD" w14:textId="3553C9D4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Սալոր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FA57FA9" w14:textId="73DF5661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A01C08C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04497B3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27C6387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B1F68BC" w14:textId="6903000B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2F01D52E" w14:textId="33258335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2536EDEE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7B092233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1FE5B" w14:textId="6A729A09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Դեղձ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37BE67" w14:textId="41276098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EB186FB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B9403E8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866A204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D904AFC" w14:textId="346238EA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33999005" w14:textId="372E2B18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17EF2275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47527C55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89D8C" w14:textId="498C4B2C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Տանձ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2840E771" w14:textId="01381981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0371EE9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DA9C190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4738C5A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CFB9CE3" w14:textId="4FDC26C5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3BBE8B34" w14:textId="4BC837BF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36FBB2E2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4C09B0CE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0A18F" w14:textId="262CB326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Բալ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D2B2CF" w14:textId="5B0F6E9B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A131070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86A9A9D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CBA51AD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E226A18" w14:textId="52DC2F1D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194CEBB8" w14:textId="6408607F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489D096F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710A550D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DC278" w14:textId="1BE17C51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Կեռաս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CA3B0D" w14:textId="306AD6BB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DBCA1AC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892FFE1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A6F1DA6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6484A2B" w14:textId="73D14B02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4E525BEA" w14:textId="3F378689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08CD1299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08C0DEB8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CE2F4" w14:textId="346AFC27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Չիր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(</w:t>
            </w: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ծիրանի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, </w:t>
            </w: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խնձորի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, </w:t>
            </w: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սալորի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0B87A0" w14:textId="50310485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387387D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58EC28A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0CA0BA4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05EEEEC" w14:textId="622D4E72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0500BFDC" w14:textId="7F274A45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531458DB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3E4F297C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752D5" w14:textId="07583E03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Չամիչ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1431BEF3" w14:textId="21594316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86F6CF1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5B36477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E222071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37736A2" w14:textId="6E436883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1F77D433" w14:textId="2B0D6526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3AAE4DDB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4EA1A977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F2741" w14:textId="5F4FA466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Շաքարավազ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33C1A71B" w14:textId="3BEE2A83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AE1B6E9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032E1E3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B1081C1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7347D05" w14:textId="034E9D1D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23ACE3DD" w14:textId="79EE14C8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64C89DCA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4BEDA9B8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4C58B" w14:textId="0D62B673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Թխվածքաբլիթ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216B4D33" w14:textId="3DA04627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8B01C8F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7448459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A96217A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C7D5FFE" w14:textId="3C8F0250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60D84B2B" w14:textId="55588B5B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6E4DF9CF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306F52EE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D50C6" w14:textId="1191BC55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Փափկամիս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տավարի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14A08D61" w14:textId="7733C9A9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8CC58AD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272971F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11C7BE5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E5C86B8" w14:textId="2CC9CEF1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6EA941CB" w14:textId="5514C9B8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6962B703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68B67702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06709" w14:textId="64DCB670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Հավի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կրծքամիս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197D9FE9" w14:textId="1809A940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5AEBE1D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BC02B69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64E42EB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36C66BE" w14:textId="336A212A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70AE4A3B" w14:textId="09872266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35FA92AD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2F2453C2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E1078" w14:textId="024FE193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Տոմատ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BAA102" w14:textId="203F6A3D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BDB6F11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C40AEE6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8829196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9BFCCA0" w14:textId="1417EDDA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2E19FC8E" w14:textId="750C8D2C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6FE790D2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68D9CE70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1857E" w14:textId="4D8D73AE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Աղ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FAEE58" w14:textId="7D90CE09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73D359E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23EBC19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BC2F2C8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B9668F4" w14:textId="00E8CB7C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04454152" w14:textId="7DD30C04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7C205461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14D3B4AD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70EAB" w14:textId="61E0B6A8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Կակաո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278A63FB" w14:textId="6E65096D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52792DC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A39C9ED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604784B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32A4DF5" w14:textId="14879E01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08FD6535" w14:textId="31C54E2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240DC806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085B1F74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25AB7" w14:textId="04CC47F1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Կարտոֆիլի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ալյուր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62EEF373" w14:textId="7953F413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4C768CD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10C4988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F6D9DB5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3FE5BDF" w14:textId="4B47DE2D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50172C5D" w14:textId="1F2351BF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707559F6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3FBF58A9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91400" w14:textId="2BF09429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Սոդա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19411E37" w14:textId="2903C75B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103C607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8D0B775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A1AF731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230F221" w14:textId="5789FE06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5AC5C722" w14:textId="63E3033F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6BD4BC14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610920CF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C9B83" w14:textId="4770B7CB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Կարմիր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պղպեղ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աղացած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4E26C329" w14:textId="17006447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513A9D9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E67AA32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9F91B20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019DC2D" w14:textId="74928818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3B2093D9" w14:textId="347BE905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5973C816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5B4039B5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2CB11" w14:textId="4A47CADA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Վանիլին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51DC0" w14:textId="10A738AA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A358F0C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3BDAF86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F03A4BC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lastRenderedPageBreak/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C3308AB" w14:textId="59D3A04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4CE0719F" w14:textId="26B8B7C9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պայմանագիր չի կնքվում</w:t>
            </w:r>
          </w:p>
        </w:tc>
      </w:tr>
      <w:tr w:rsidR="0004006C" w:rsidRPr="00AD24CF" w14:paraId="7A4FF3B7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24567D3D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F57F1" w14:textId="3F3DDA72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Դարչին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58AD822B" w14:textId="176F5464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50546EA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67E3687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2FEC9BC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3678401" w14:textId="438E1254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053FC407" w14:textId="3C6202F9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77707AB9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6845B601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42E63" w14:textId="42F22BAB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Փխրեցուցիչ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7F5466A0" w14:textId="1718D7DC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F1DDEC0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7F73EB3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32D0F6D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3F20015" w14:textId="02B59D7F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55FA1E7D" w14:textId="0C67BCE6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</w:tbl>
    <w:p w14:paraId="66D05B97" w14:textId="77777777" w:rsidR="00EF11A5" w:rsidRPr="00EF11A5" w:rsidRDefault="00EF11A5" w:rsidP="00EF11A5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p w14:paraId="7C65CBBB" w14:textId="2A16EC40" w:rsidR="00EF11A5" w:rsidRDefault="00A82AF8" w:rsidP="00EF11A5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3C0A60">
        <w:rPr>
          <w:rFonts w:ascii="GHEA Grapalat" w:hAnsi="GHEA Grapalat" w:cs="Sylfaen"/>
          <w:sz w:val="20"/>
          <w:lang w:val="af-ZA"/>
        </w:rPr>
        <w:t>Սույն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այտարարության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ետ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կապված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լրացուցիչ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տեղեկություններ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ստանալու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ամար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կարող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եք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դիմել</w:t>
      </w:r>
      <w:r w:rsidR="00EF11A5">
        <w:rPr>
          <w:rFonts w:ascii="GHEA Grapalat" w:hAnsi="GHEA Grapalat" w:cs="Sylfaen"/>
          <w:sz w:val="20"/>
          <w:lang w:val="hy-AM"/>
        </w:rPr>
        <w:t xml:space="preserve"> </w:t>
      </w:r>
      <w:r w:rsidR="00BD39B8">
        <w:rPr>
          <w:rFonts w:ascii="GHEA Grapalat" w:hAnsi="GHEA Grapalat"/>
          <w:b/>
          <w:sz w:val="20"/>
          <w:lang w:val="hy-AM"/>
        </w:rPr>
        <w:t xml:space="preserve">ՀՀ ԱՄՎՀ </w:t>
      </w:r>
      <w:r w:rsidR="00672E51">
        <w:rPr>
          <w:rFonts w:ascii="GHEA Grapalat" w:hAnsi="GHEA Grapalat"/>
          <w:b/>
          <w:sz w:val="20"/>
          <w:lang w:val="hy-AM"/>
        </w:rPr>
        <w:t>ՈՍՏ</w:t>
      </w:r>
      <w:r w:rsidR="0004006C">
        <w:rPr>
          <w:rFonts w:ascii="GHEA Grapalat" w:hAnsi="GHEA Grapalat"/>
          <w:b/>
          <w:sz w:val="20"/>
          <w:lang w:val="hy-AM"/>
        </w:rPr>
        <w:t xml:space="preserve">ՄՊ </w:t>
      </w:r>
      <w:r w:rsidR="00CC6455">
        <w:rPr>
          <w:rFonts w:ascii="GHEA Grapalat" w:eastAsia="Calibri" w:hAnsi="GHEA Grapalat"/>
          <w:b/>
          <w:sz w:val="20"/>
          <w:szCs w:val="22"/>
          <w:lang w:val="hy-AM" w:eastAsia="en-US"/>
        </w:rPr>
        <w:t>ԳՀ</w:t>
      </w:r>
      <w:r w:rsidR="0004006C">
        <w:rPr>
          <w:rFonts w:ascii="GHEA Grapalat" w:eastAsia="Calibri" w:hAnsi="GHEA Grapalat"/>
          <w:b/>
          <w:sz w:val="20"/>
          <w:szCs w:val="22"/>
          <w:lang w:val="hy-AM" w:eastAsia="en-US"/>
        </w:rPr>
        <w:t>ԱՊՁ</w:t>
      </w:r>
      <w:r w:rsidR="00CC6455">
        <w:rPr>
          <w:rFonts w:ascii="GHEA Grapalat" w:eastAsia="Calibri" w:hAnsi="GHEA Grapalat"/>
          <w:b/>
          <w:sz w:val="20"/>
          <w:szCs w:val="22"/>
          <w:lang w:val="hy-AM" w:eastAsia="en-US"/>
        </w:rPr>
        <w:t>Բ 26/</w:t>
      </w:r>
      <w:r w:rsidR="0004006C">
        <w:rPr>
          <w:rFonts w:ascii="GHEA Grapalat" w:eastAsia="Calibri" w:hAnsi="GHEA Grapalat"/>
          <w:b/>
          <w:sz w:val="20"/>
          <w:szCs w:val="22"/>
          <w:lang w:val="hy-AM" w:eastAsia="en-US"/>
        </w:rPr>
        <w:t>1</w:t>
      </w:r>
      <w:r w:rsidR="00F548BC">
        <w:rPr>
          <w:rFonts w:ascii="GHEA Grapalat" w:eastAsia="Calibri" w:hAnsi="GHEA Grapalat"/>
          <w:sz w:val="20"/>
          <w:szCs w:val="22"/>
          <w:lang w:val="hy-AM" w:eastAsia="en-US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ծածկագրով գնումների համակարգող</w:t>
      </w:r>
      <w:r w:rsidR="00EF11A5">
        <w:rPr>
          <w:rFonts w:ascii="GHEA Grapalat" w:hAnsi="GHEA Grapalat" w:cs="Sylfaen"/>
          <w:sz w:val="20"/>
          <w:lang w:val="hy-AM"/>
        </w:rPr>
        <w:t xml:space="preserve"> </w:t>
      </w:r>
      <w:r w:rsidR="00740B0B">
        <w:rPr>
          <w:rFonts w:ascii="GHEA Grapalat" w:hAnsi="GHEA Grapalat" w:cs="Sylfaen"/>
          <w:b/>
          <w:sz w:val="20"/>
          <w:lang w:val="hy-AM"/>
        </w:rPr>
        <w:t>Շ</w:t>
      </w:r>
      <w:r w:rsidR="00F548BC">
        <w:rPr>
          <w:rFonts w:ascii="Cambria Math" w:eastAsia="Calibri" w:hAnsi="Cambria Math"/>
          <w:b/>
          <w:sz w:val="20"/>
          <w:szCs w:val="22"/>
          <w:lang w:val="hy-AM" w:eastAsia="en-US"/>
        </w:rPr>
        <w:t>․</w:t>
      </w:r>
      <w:r w:rsidR="00F548BC" w:rsidRPr="00F548BC">
        <w:rPr>
          <w:rFonts w:ascii="GHEA Grapalat" w:eastAsia="Calibri" w:hAnsi="GHEA Grapalat"/>
          <w:b/>
          <w:sz w:val="20"/>
          <w:szCs w:val="22"/>
          <w:lang w:val="hy-AM" w:eastAsia="en-US"/>
        </w:rPr>
        <w:t xml:space="preserve"> </w:t>
      </w:r>
      <w:r w:rsidR="00740B0B">
        <w:rPr>
          <w:rFonts w:ascii="GHEA Grapalat" w:eastAsia="Calibri" w:hAnsi="GHEA Grapalat"/>
          <w:b/>
          <w:sz w:val="20"/>
          <w:szCs w:val="22"/>
          <w:lang w:val="hy-AM" w:eastAsia="en-US"/>
        </w:rPr>
        <w:t>Պողոսյանին</w:t>
      </w:r>
      <w:r w:rsidR="00EF11A5">
        <w:rPr>
          <w:rFonts w:ascii="GHEA Grapalat" w:hAnsi="GHEA Grapalat" w:cs="Sylfaen"/>
          <w:b/>
          <w:sz w:val="20"/>
          <w:lang w:val="hy-AM"/>
        </w:rPr>
        <w:t>։</w:t>
      </w:r>
      <w:r w:rsidRPr="003C0A60">
        <w:rPr>
          <w:rFonts w:ascii="GHEA Grapalat" w:hAnsi="GHEA Grapalat" w:cs="Sylfaen"/>
          <w:sz w:val="20"/>
          <w:lang w:val="af-ZA"/>
        </w:rPr>
        <w:tab/>
        <w:t xml:space="preserve"> </w:t>
      </w:r>
    </w:p>
    <w:p w14:paraId="7B980E4D" w14:textId="77777777" w:rsidR="00A82AF8" w:rsidRPr="003C0A60" w:rsidRDefault="00A82AF8" w:rsidP="003C0A60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15E3EE0A" w14:textId="5E3E2258" w:rsidR="00F12547" w:rsidRPr="00DD5C4E" w:rsidRDefault="00F12547" w:rsidP="00F12547">
      <w:pPr>
        <w:pStyle w:val="BodyTextIndent"/>
        <w:ind w:firstLine="567"/>
        <w:rPr>
          <w:rFonts w:ascii="GHEA Grapalat" w:hAnsi="GHEA Grapalat" w:cs="Sylfaen"/>
          <w:sz w:val="16"/>
          <w:lang w:val="hy-AM"/>
        </w:rPr>
      </w:pPr>
      <w:r w:rsidRPr="0012227A">
        <w:rPr>
          <w:rFonts w:ascii="GHEA Grapalat" w:hAnsi="GHEA Grapalat" w:cs="Sylfaen"/>
          <w:sz w:val="20"/>
          <w:lang w:val="af-ZA"/>
        </w:rPr>
        <w:t xml:space="preserve">Հեռախոս՝ </w:t>
      </w:r>
      <w:r w:rsidR="00DD5C4E" w:rsidRPr="00DD5C4E">
        <w:rPr>
          <w:rFonts w:ascii="GHEA Grapalat" w:hAnsi="GHEA Grapalat"/>
          <w:b/>
          <w:sz w:val="20"/>
          <w:lang w:val="hy-AM"/>
        </w:rPr>
        <w:t>+374 94 27 07 00, +374 231 5 36 63</w:t>
      </w:r>
      <w:r w:rsidR="00DD5C4E" w:rsidRPr="00DD5C4E">
        <w:rPr>
          <w:rFonts w:ascii="GHEA Grapalat" w:hAnsi="GHEA Grapalat"/>
          <w:b/>
          <w:sz w:val="20"/>
          <w:lang w:val="af-ZA"/>
        </w:rPr>
        <w:t xml:space="preserve"> </w:t>
      </w:r>
      <w:r w:rsidR="00DD5C4E" w:rsidRPr="00DD5C4E">
        <w:rPr>
          <w:rFonts w:ascii="GHEA Grapalat" w:hAnsi="GHEA Grapalat"/>
          <w:b/>
          <w:sz w:val="20"/>
          <w:lang w:val="hy-AM"/>
        </w:rPr>
        <w:t>/520/</w:t>
      </w:r>
    </w:p>
    <w:p w14:paraId="642FC342" w14:textId="52B92204" w:rsidR="00F12547" w:rsidRPr="0012227A" w:rsidRDefault="00F12547" w:rsidP="00F12547">
      <w:pPr>
        <w:pStyle w:val="BodyTextIndent"/>
        <w:ind w:firstLine="567"/>
        <w:rPr>
          <w:rFonts w:ascii="GHEA Grapalat" w:hAnsi="GHEA Grapalat" w:cs="Sylfaen"/>
          <w:sz w:val="20"/>
          <w:lang w:val="af-ZA"/>
        </w:rPr>
      </w:pPr>
      <w:r w:rsidRPr="0012227A">
        <w:rPr>
          <w:rFonts w:ascii="GHEA Grapalat" w:hAnsi="GHEA Grapalat" w:cs="Sylfaen"/>
          <w:sz w:val="20"/>
          <w:lang w:val="af-ZA"/>
        </w:rPr>
        <w:t>Էլեկտր</w:t>
      </w:r>
      <w:r w:rsidRPr="0012227A">
        <w:rPr>
          <w:rFonts w:ascii="GHEA Grapalat" w:hAnsi="GHEA Grapalat" w:cs="Sylfaen"/>
          <w:sz w:val="20"/>
          <w:lang w:val="hy-AM"/>
        </w:rPr>
        <w:t>ո</w:t>
      </w:r>
      <w:r w:rsidRPr="0012227A">
        <w:rPr>
          <w:rFonts w:ascii="GHEA Grapalat" w:hAnsi="GHEA Grapalat" w:cs="Sylfaen"/>
          <w:sz w:val="20"/>
          <w:lang w:val="af-ZA"/>
        </w:rPr>
        <w:t xml:space="preserve">նային փոստ՝ </w:t>
      </w:r>
      <w:r w:rsidR="00BD39B8">
        <w:rPr>
          <w:rFonts w:ascii="GHEA Grapalat" w:hAnsi="GHEA Grapalat" w:cs="Sylfaen"/>
          <w:b/>
          <w:sz w:val="20"/>
          <w:lang w:val="af-ZA"/>
        </w:rPr>
        <w:t>fingnum@mail.ru</w:t>
      </w:r>
      <w:r w:rsidRPr="0012227A">
        <w:rPr>
          <w:rFonts w:ascii="GHEA Grapalat" w:hAnsi="GHEA Grapalat" w:cs="Sylfaen"/>
          <w:sz w:val="20"/>
          <w:lang w:val="af-ZA"/>
        </w:rPr>
        <w:tab/>
      </w:r>
    </w:p>
    <w:p w14:paraId="17629BB6" w14:textId="494056DA" w:rsidR="00F12547" w:rsidRPr="002F36FD" w:rsidRDefault="00F12547" w:rsidP="00F12547">
      <w:pPr>
        <w:pStyle w:val="BodyTextIndent"/>
        <w:ind w:firstLine="567"/>
        <w:rPr>
          <w:rFonts w:ascii="GHEA Grapalat" w:hAnsi="GHEA Grapalat" w:cs="Sylfaen"/>
          <w:sz w:val="20"/>
          <w:lang w:val="af-ZA"/>
        </w:rPr>
      </w:pPr>
      <w:r w:rsidRPr="0012227A">
        <w:rPr>
          <w:rFonts w:ascii="GHEA Grapalat" w:hAnsi="GHEA Grapalat" w:cs="Sylfaen"/>
          <w:sz w:val="20"/>
          <w:lang w:val="af-ZA"/>
        </w:rPr>
        <w:t xml:space="preserve">Պատվիրատու` </w:t>
      </w:r>
      <w:r w:rsidR="0004006C">
        <w:rPr>
          <w:rFonts w:ascii="GHEA Grapalat" w:hAnsi="GHEA Grapalat" w:cs="Sylfaen"/>
          <w:b/>
          <w:sz w:val="20"/>
          <w:lang w:val="hy-AM"/>
        </w:rPr>
        <w:t>Վա</w:t>
      </w:r>
      <w:r w:rsidR="00672E51">
        <w:rPr>
          <w:rFonts w:ascii="GHEA Grapalat" w:hAnsi="GHEA Grapalat" w:cs="Sylfaen"/>
          <w:b/>
          <w:sz w:val="20"/>
          <w:lang w:val="hy-AM"/>
        </w:rPr>
        <w:t>ղարշապատի համայնքապետարանի թիվ 8 «Ոստան</w:t>
      </w:r>
      <w:r w:rsidR="0004006C">
        <w:rPr>
          <w:rFonts w:ascii="GHEA Grapalat" w:hAnsi="GHEA Grapalat" w:cs="Sylfaen"/>
          <w:b/>
          <w:sz w:val="20"/>
          <w:lang w:val="hy-AM"/>
        </w:rPr>
        <w:t>»</w:t>
      </w:r>
      <w:r w:rsidR="004C5E1B">
        <w:rPr>
          <w:rFonts w:ascii="GHEA Grapalat" w:hAnsi="GHEA Grapalat" w:cs="Sylfaen"/>
          <w:b/>
          <w:sz w:val="20"/>
          <w:lang w:val="hy-AM"/>
        </w:rPr>
        <w:t>մսուր-</w:t>
      </w:r>
      <w:bookmarkStart w:id="0" w:name="_GoBack"/>
      <w:bookmarkEnd w:id="0"/>
      <w:r w:rsidR="0004006C">
        <w:rPr>
          <w:rFonts w:ascii="GHEA Grapalat" w:hAnsi="GHEA Grapalat" w:cs="Sylfaen"/>
          <w:b/>
          <w:sz w:val="20"/>
          <w:lang w:val="hy-AM"/>
        </w:rPr>
        <w:t xml:space="preserve"> մանկապարտեզ ՀՈԱԿ</w:t>
      </w:r>
    </w:p>
    <w:p w14:paraId="75599104" w14:textId="77777777" w:rsidR="00BD39B8" w:rsidRPr="0012227A" w:rsidRDefault="00BD39B8">
      <w:pPr>
        <w:pStyle w:val="BodyTextIndent"/>
        <w:ind w:firstLine="567"/>
        <w:rPr>
          <w:rFonts w:ascii="GHEA Grapalat" w:hAnsi="GHEA Grapalat" w:cs="Sylfaen"/>
          <w:sz w:val="20"/>
          <w:lang w:val="af-ZA"/>
        </w:rPr>
      </w:pPr>
    </w:p>
    <w:sectPr w:rsidR="00BD39B8" w:rsidRPr="0012227A" w:rsidSect="003C0A60">
      <w:footerReference w:type="even" r:id="rId9"/>
      <w:footerReference w:type="default" r:id="rId10"/>
      <w:pgSz w:w="11906" w:h="16838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B12AFB" w14:textId="77777777" w:rsidR="0012707F" w:rsidRDefault="0012707F">
      <w:r>
        <w:separator/>
      </w:r>
    </w:p>
  </w:endnote>
  <w:endnote w:type="continuationSeparator" w:id="0">
    <w:p w14:paraId="1BD05365" w14:textId="77777777" w:rsidR="0012707F" w:rsidRDefault="00127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96020F" w14:textId="77777777" w:rsidR="00E72947" w:rsidRDefault="00A82AF8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D9F561" w14:textId="77777777" w:rsidR="00E72947" w:rsidRDefault="0012707F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35483A" w14:textId="77777777" w:rsidR="00E72947" w:rsidRDefault="0012707F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97B65E" w14:textId="77777777" w:rsidR="0012707F" w:rsidRDefault="0012707F">
      <w:r>
        <w:separator/>
      </w:r>
    </w:p>
  </w:footnote>
  <w:footnote w:type="continuationSeparator" w:id="0">
    <w:p w14:paraId="082999B8" w14:textId="77777777" w:rsidR="0012707F" w:rsidRDefault="001270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2B2000"/>
    <w:multiLevelType w:val="hybridMultilevel"/>
    <w:tmpl w:val="B1A801D0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C6B"/>
    <w:rsid w:val="000166D3"/>
    <w:rsid w:val="00027B6A"/>
    <w:rsid w:val="0004006C"/>
    <w:rsid w:val="00060D88"/>
    <w:rsid w:val="00063310"/>
    <w:rsid w:val="000759DD"/>
    <w:rsid w:val="000841B8"/>
    <w:rsid w:val="000B493D"/>
    <w:rsid w:val="0012707F"/>
    <w:rsid w:val="00133C6B"/>
    <w:rsid w:val="00145A12"/>
    <w:rsid w:val="0016717A"/>
    <w:rsid w:val="001B200C"/>
    <w:rsid w:val="001E18D3"/>
    <w:rsid w:val="001E69DA"/>
    <w:rsid w:val="00227C67"/>
    <w:rsid w:val="002F36FD"/>
    <w:rsid w:val="0036029A"/>
    <w:rsid w:val="003B1DF2"/>
    <w:rsid w:val="003B2ADB"/>
    <w:rsid w:val="003C0A60"/>
    <w:rsid w:val="003F17D6"/>
    <w:rsid w:val="00410749"/>
    <w:rsid w:val="004C5E1B"/>
    <w:rsid w:val="00504167"/>
    <w:rsid w:val="00573E23"/>
    <w:rsid w:val="0058767D"/>
    <w:rsid w:val="005D4B61"/>
    <w:rsid w:val="00605A16"/>
    <w:rsid w:val="0064248B"/>
    <w:rsid w:val="00672E51"/>
    <w:rsid w:val="006D64CF"/>
    <w:rsid w:val="00740B0B"/>
    <w:rsid w:val="007B339F"/>
    <w:rsid w:val="007F0652"/>
    <w:rsid w:val="00815EB3"/>
    <w:rsid w:val="00827154"/>
    <w:rsid w:val="00860A55"/>
    <w:rsid w:val="008B6903"/>
    <w:rsid w:val="008D2347"/>
    <w:rsid w:val="00923DAF"/>
    <w:rsid w:val="00926B51"/>
    <w:rsid w:val="00941B7B"/>
    <w:rsid w:val="0095753B"/>
    <w:rsid w:val="00977B91"/>
    <w:rsid w:val="009840C9"/>
    <w:rsid w:val="00995A1C"/>
    <w:rsid w:val="009B633B"/>
    <w:rsid w:val="009F0FF2"/>
    <w:rsid w:val="00A82AF8"/>
    <w:rsid w:val="00AC138C"/>
    <w:rsid w:val="00AD24CF"/>
    <w:rsid w:val="00AE3114"/>
    <w:rsid w:val="00B13F5E"/>
    <w:rsid w:val="00B268A6"/>
    <w:rsid w:val="00B342D1"/>
    <w:rsid w:val="00B72CE0"/>
    <w:rsid w:val="00BD39B8"/>
    <w:rsid w:val="00C84985"/>
    <w:rsid w:val="00CA645C"/>
    <w:rsid w:val="00CC6455"/>
    <w:rsid w:val="00CC77C1"/>
    <w:rsid w:val="00CD30B5"/>
    <w:rsid w:val="00CD5426"/>
    <w:rsid w:val="00D154DD"/>
    <w:rsid w:val="00DB7A82"/>
    <w:rsid w:val="00DC3037"/>
    <w:rsid w:val="00DD491D"/>
    <w:rsid w:val="00DD5371"/>
    <w:rsid w:val="00DD5C4E"/>
    <w:rsid w:val="00E35E9C"/>
    <w:rsid w:val="00E93975"/>
    <w:rsid w:val="00EA54E1"/>
    <w:rsid w:val="00EB211A"/>
    <w:rsid w:val="00EB7F83"/>
    <w:rsid w:val="00EC4F1C"/>
    <w:rsid w:val="00EF11A5"/>
    <w:rsid w:val="00F12547"/>
    <w:rsid w:val="00F548BC"/>
    <w:rsid w:val="00F82466"/>
    <w:rsid w:val="00F86A9A"/>
    <w:rsid w:val="00FF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2A9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AF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82AF8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A82AF8"/>
  </w:style>
  <w:style w:type="paragraph" w:styleId="Footer">
    <w:name w:val="footer"/>
    <w:basedOn w:val="Normal"/>
    <w:link w:val="FooterChar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3C0A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0A60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0A60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0A60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3C0A60"/>
    <w:rPr>
      <w:vertAlign w:val="superscript"/>
    </w:rPr>
  </w:style>
  <w:style w:type="paragraph" w:styleId="ListParagraph">
    <w:name w:val="List Paragraph"/>
    <w:basedOn w:val="Normal"/>
    <w:uiPriority w:val="34"/>
    <w:qFormat/>
    <w:rsid w:val="00AD24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AF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82AF8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A82AF8"/>
  </w:style>
  <w:style w:type="paragraph" w:styleId="Footer">
    <w:name w:val="footer"/>
    <w:basedOn w:val="Normal"/>
    <w:link w:val="FooterChar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3C0A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0A60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0A60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0A60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3C0A60"/>
    <w:rPr>
      <w:vertAlign w:val="superscript"/>
    </w:rPr>
  </w:style>
  <w:style w:type="paragraph" w:styleId="ListParagraph">
    <w:name w:val="List Paragraph"/>
    <w:basedOn w:val="Normal"/>
    <w:uiPriority w:val="34"/>
    <w:qFormat/>
    <w:rsid w:val="00AD24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6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DA16B-ECA4-4095-B461-4F0A04621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957</Words>
  <Characters>5455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 Avetisyan</dc:creator>
  <cp:keywords>https:/mul2-minfin.gov.am/tasks/478235/oneclick/chkayacac_haytararautyun.docx?token=4744774f454759dbd263591585288bcb</cp:keywords>
  <dc:description/>
  <cp:lastModifiedBy>Пользователь Windows</cp:lastModifiedBy>
  <cp:revision>42</cp:revision>
  <cp:lastPrinted>2026-02-10T11:46:00Z</cp:lastPrinted>
  <dcterms:created xsi:type="dcterms:W3CDTF">2022-05-30T17:04:00Z</dcterms:created>
  <dcterms:modified xsi:type="dcterms:W3CDTF">2026-03-04T13:47:00Z</dcterms:modified>
</cp:coreProperties>
</file>